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19772869" w14:textId="77777777" w:rsidR="0008628C" w:rsidRDefault="0008628C" w:rsidP="000862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44, DE 10 DE NOVEMBRO DE 2025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5D10" w14:textId="77777777" w:rsidR="004656DC" w:rsidRDefault="004656DC" w:rsidP="00F92C06">
      <w:pPr>
        <w:spacing w:after="0" w:line="240" w:lineRule="auto"/>
      </w:pPr>
      <w:r>
        <w:separator/>
      </w:r>
    </w:p>
  </w:endnote>
  <w:endnote w:type="continuationSeparator" w:id="0">
    <w:p w14:paraId="687AC16E" w14:textId="77777777" w:rsidR="004656DC" w:rsidRDefault="004656DC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34A3F539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62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62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AA44" w14:textId="77777777" w:rsidR="004656DC" w:rsidRDefault="004656DC" w:rsidP="00F92C06">
      <w:pPr>
        <w:spacing w:after="0" w:line="240" w:lineRule="auto"/>
      </w:pPr>
      <w:r>
        <w:separator/>
      </w:r>
    </w:p>
  </w:footnote>
  <w:footnote w:type="continuationSeparator" w:id="0">
    <w:p w14:paraId="6C357CCA" w14:textId="77777777" w:rsidR="004656DC" w:rsidRDefault="004656DC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53D3EE14" w:rsidR="00D912E7" w:rsidRDefault="004656DC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 w14:anchorId="57FE3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5.9pt;margin-top:-74.4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7766E7F2" w14:textId="5F3DB4BC" w:rsidR="00CE4E09" w:rsidRDefault="00CE4E09" w:rsidP="005B5B90">
    <w:pPr>
      <w:pStyle w:val="Cabealho"/>
      <w:jc w:val="center"/>
      <w:rPr>
        <w:noProof/>
        <w:lang w:eastAsia="pt-BR"/>
      </w:rPr>
    </w:pPr>
  </w:p>
  <w:p w14:paraId="5D4B888E" w14:textId="7717077E" w:rsidR="00CE4E09" w:rsidRDefault="00CE4E09" w:rsidP="005B5B90">
    <w:pPr>
      <w:pStyle w:val="Cabealho"/>
      <w:jc w:val="center"/>
      <w:rPr>
        <w:noProof/>
        <w:lang w:eastAsia="pt-BR"/>
      </w:rPr>
    </w:pPr>
  </w:p>
  <w:p w14:paraId="4987743E" w14:textId="1EA2F52C" w:rsidR="00CE4E09" w:rsidRDefault="00CE4E09" w:rsidP="005B5B90">
    <w:pPr>
      <w:pStyle w:val="Cabealho"/>
      <w:jc w:val="center"/>
      <w:rPr>
        <w:noProof/>
        <w:lang w:eastAsia="pt-BR"/>
      </w:rPr>
    </w:pPr>
  </w:p>
  <w:p w14:paraId="6CA45ED1" w14:textId="2E4623B0" w:rsidR="00CE4E09" w:rsidRDefault="00CE4E09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8628C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673"/>
    <w:rsid w:val="00456FED"/>
    <w:rsid w:val="00460F58"/>
    <w:rsid w:val="00463B19"/>
    <w:rsid w:val="004641D5"/>
    <w:rsid w:val="004649B3"/>
    <w:rsid w:val="004656DC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4E09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9688-60AD-4AC5-B94C-84B64A65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89</cp:revision>
  <cp:lastPrinted>2025-07-01T17:19:00Z</cp:lastPrinted>
  <dcterms:created xsi:type="dcterms:W3CDTF">2024-11-21T20:45:00Z</dcterms:created>
  <dcterms:modified xsi:type="dcterms:W3CDTF">2025-11-10T16:23:00Z</dcterms:modified>
</cp:coreProperties>
</file>